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C77E5B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C77E5B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C77E5B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C77E5B">
        <w:rPr>
          <w:rFonts w:ascii="Times New Roman" w:hAnsi="Times New Roman" w:cs="Times New Roman"/>
          <w:b/>
          <w:sz w:val="28"/>
        </w:rPr>
        <w:t>Хабазино</w:t>
      </w:r>
      <w:proofErr w:type="spellEnd"/>
      <w:r w:rsidRPr="00C77E5B">
        <w:rPr>
          <w:rFonts w:ascii="Times New Roman" w:hAnsi="Times New Roman" w:cs="Times New Roman"/>
          <w:b/>
          <w:sz w:val="28"/>
        </w:rPr>
        <w:t xml:space="preserve"> 1949-1951 годы</w:t>
      </w:r>
      <w:bookmarkStart w:id="0" w:name="_GoBack"/>
      <w:bookmarkEnd w:id="0"/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Анна Трафимовна-25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ющенко Григо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фим.-</w:t>
      </w:r>
      <w:proofErr w:type="gramEnd"/>
      <w:r>
        <w:rPr>
          <w:rFonts w:ascii="Times New Roman" w:hAnsi="Times New Roman" w:cs="Times New Roman"/>
          <w:sz w:val="24"/>
          <w:szCs w:val="24"/>
        </w:rPr>
        <w:t>24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ющ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а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аровна-24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ющенко И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фим.-</w:t>
      </w:r>
      <w:proofErr w:type="gramEnd"/>
      <w:r>
        <w:rPr>
          <w:rFonts w:ascii="Times New Roman" w:hAnsi="Times New Roman" w:cs="Times New Roman"/>
          <w:sz w:val="24"/>
          <w:szCs w:val="24"/>
        </w:rPr>
        <w:t>24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ющенко Степ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фим.-</w:t>
      </w:r>
      <w:proofErr w:type="gramEnd"/>
      <w:r>
        <w:rPr>
          <w:rFonts w:ascii="Times New Roman" w:hAnsi="Times New Roman" w:cs="Times New Roman"/>
          <w:sz w:val="24"/>
          <w:szCs w:val="24"/>
        </w:rPr>
        <w:t>24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Татьяна Т.-25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ющенко Тат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фим.-</w:t>
      </w:r>
      <w:proofErr w:type="gramEnd"/>
      <w:r>
        <w:rPr>
          <w:rFonts w:ascii="Times New Roman" w:hAnsi="Times New Roman" w:cs="Times New Roman"/>
          <w:sz w:val="24"/>
          <w:szCs w:val="24"/>
        </w:rPr>
        <w:t>24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Трафим Карпович-24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шов Василий Иванович-15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ашов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15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ашова Е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ефонт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15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ашова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15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ашова Раи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15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Алексей Григорьевич-8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ков Пе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еев.-</w:t>
      </w:r>
      <w:proofErr w:type="gramEnd"/>
      <w:r>
        <w:rPr>
          <w:rFonts w:ascii="Times New Roman" w:hAnsi="Times New Roman" w:cs="Times New Roman"/>
          <w:sz w:val="24"/>
          <w:szCs w:val="24"/>
        </w:rPr>
        <w:t>8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евна-8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на-9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Мария Григорьевна-8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Татьяна Савостьяновна-8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на-16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Макаровна-16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-16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Иванович-16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ши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ип.-</w:t>
      </w:r>
      <w:proofErr w:type="gramEnd"/>
      <w:r>
        <w:rPr>
          <w:rFonts w:ascii="Times New Roman" w:hAnsi="Times New Roman" w:cs="Times New Roman"/>
          <w:sz w:val="24"/>
          <w:szCs w:val="24"/>
        </w:rPr>
        <w:t>5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ши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ьяна Кузьмовна-5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ши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ип.-</w:t>
      </w:r>
      <w:proofErr w:type="gramEnd"/>
      <w:r>
        <w:rPr>
          <w:rFonts w:ascii="Times New Roman" w:hAnsi="Times New Roman" w:cs="Times New Roman"/>
          <w:sz w:val="24"/>
          <w:szCs w:val="24"/>
        </w:rPr>
        <w:t>5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ков Владими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ыков Михаил Федорович-13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ков Федор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ан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ков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кова Га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кова Дарья Даниловна-13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кова Зо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кова Н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ор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ков Алекс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17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ков Владимир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17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ич-17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левна-17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ева Мария Спиридоновна-22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кк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т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овна-1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кк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ша Адамовна-1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кк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Котфридовна-1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Владимир Иванович-3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Матрена Петровна-3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Наталья Ивановна-3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Прасковья Ивановна-3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аева Анна Сергеевна-12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Мария Петровна-25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 Василий Ал-дрович-2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 Владимир Ал-дрович-2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 Иван Ал-дрович-2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 Михаил Ал-дрович-2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а Екатерина Филипповна-2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а Раиса Ал-дровна-2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т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ович-1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т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ина Адамовна-1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ов Егор Петрович-2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осова Надежда-2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о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ьевна-23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я Михайловна-23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ю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о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дровна-2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ю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Кузьмовна-2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енко Галина Андреевна-18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енко Иван Петрович-18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енко Мария Петровна-18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енко Наталья Дмитриевна-18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енко Петр Григорьевич-18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ско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ско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ьевич-9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на-2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о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док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Епифан.-</w:t>
      </w:r>
      <w:proofErr w:type="gramEnd"/>
      <w:r>
        <w:rPr>
          <w:rFonts w:ascii="Times New Roman" w:hAnsi="Times New Roman" w:cs="Times New Roman"/>
          <w:sz w:val="24"/>
          <w:szCs w:val="24"/>
        </w:rPr>
        <w:t>4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 Епифанович-4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рена Павловна-4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ск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Епифан.-</w:t>
      </w:r>
      <w:proofErr w:type="gramEnd"/>
      <w:r>
        <w:rPr>
          <w:rFonts w:ascii="Times New Roman" w:hAnsi="Times New Roman" w:cs="Times New Roman"/>
          <w:sz w:val="24"/>
          <w:szCs w:val="24"/>
        </w:rPr>
        <w:t>4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зефа Антоновна-4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их.-</w:t>
      </w:r>
      <w:proofErr w:type="gramEnd"/>
      <w:r>
        <w:rPr>
          <w:rFonts w:ascii="Times New Roman" w:hAnsi="Times New Roman" w:cs="Times New Roman"/>
          <w:sz w:val="24"/>
          <w:szCs w:val="24"/>
        </w:rPr>
        <w:t>16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онов Петр Дмитриевич-19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онова Анна Михеевна-19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онова Мария Петровна-19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яков Владимир Дмитриевич-2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яков Дмитрий Васильевич-2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сляков Николая Дмитриевич-2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евна-2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Дмитриевна-2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я Дмитриевна-2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Дмитриевна-2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на-2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7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Ульяна Маисеевна-7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ина Валентина Филипповна-6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ина Валентина-5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ина Екатерина Фидиповна-6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ина Екатерина-5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ина Мария Филипповна-6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ина Мария-5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ков Ви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о.-</w:t>
      </w:r>
      <w:proofErr w:type="gramEnd"/>
      <w:r>
        <w:rPr>
          <w:rFonts w:ascii="Times New Roman" w:hAnsi="Times New Roman" w:cs="Times New Roman"/>
          <w:sz w:val="24"/>
          <w:szCs w:val="24"/>
        </w:rPr>
        <w:t>14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ов Зоя Федоровна-14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Филиповна-14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й Максимович-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Григорьевна-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о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Василий Максимович-1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Владимир Васильевич-1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 Анна Тихановна-1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фимова Га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3158F1" w:rsidRDefault="003158F1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7BFF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83" w:rsidRDefault="001D5783" w:rsidP="00D81BFF">
      <w:pPr>
        <w:spacing w:after="0" w:line="240" w:lineRule="auto"/>
      </w:pPr>
      <w:r>
        <w:separator/>
      </w:r>
    </w:p>
  </w:endnote>
  <w:endnote w:type="continuationSeparator" w:id="0">
    <w:p w:rsidR="001D5783" w:rsidRDefault="001D578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83" w:rsidRDefault="001D5783" w:rsidP="00D81BFF">
      <w:pPr>
        <w:spacing w:after="0" w:line="240" w:lineRule="auto"/>
      </w:pPr>
      <w:r>
        <w:separator/>
      </w:r>
    </w:p>
  </w:footnote>
  <w:footnote w:type="continuationSeparator" w:id="0">
    <w:p w:rsidR="001D5783" w:rsidRDefault="001D578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54BB5" w:rsidRDefault="00554BB5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E5B">
          <w:rPr>
            <w:noProof/>
          </w:rPr>
          <w:t>2</w:t>
        </w:r>
        <w:r>
          <w:rPr>
            <w:noProof/>
          </w:rPr>
          <w:fldChar w:fldCharType="end"/>
        </w:r>
      </w:p>
      <w:p w:rsidR="00554BB5" w:rsidRDefault="00E9494B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41г</w:t>
        </w:r>
      </w:p>
    </w:sdtContent>
  </w:sdt>
  <w:p w:rsidR="00554BB5" w:rsidRDefault="00554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048C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3A8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277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5B1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009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676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65A9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2E3D"/>
    <w:rsid w:val="001B34D0"/>
    <w:rsid w:val="001B3691"/>
    <w:rsid w:val="001B790D"/>
    <w:rsid w:val="001B7D5E"/>
    <w:rsid w:val="001C10D7"/>
    <w:rsid w:val="001C1DCF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D578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6508"/>
    <w:rsid w:val="0021753E"/>
    <w:rsid w:val="00220022"/>
    <w:rsid w:val="00221FA9"/>
    <w:rsid w:val="00222DCA"/>
    <w:rsid w:val="002235F5"/>
    <w:rsid w:val="002246E3"/>
    <w:rsid w:val="00224C52"/>
    <w:rsid w:val="002269AB"/>
    <w:rsid w:val="00226FD7"/>
    <w:rsid w:val="00230D2B"/>
    <w:rsid w:val="0023207E"/>
    <w:rsid w:val="002328B1"/>
    <w:rsid w:val="0023292A"/>
    <w:rsid w:val="002335A1"/>
    <w:rsid w:val="0023500B"/>
    <w:rsid w:val="002357EB"/>
    <w:rsid w:val="00235E9D"/>
    <w:rsid w:val="00235EFC"/>
    <w:rsid w:val="00241074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1920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0A5F"/>
    <w:rsid w:val="002829BC"/>
    <w:rsid w:val="00282E50"/>
    <w:rsid w:val="002831BC"/>
    <w:rsid w:val="0028331E"/>
    <w:rsid w:val="00284245"/>
    <w:rsid w:val="00284876"/>
    <w:rsid w:val="002855E2"/>
    <w:rsid w:val="00285F2F"/>
    <w:rsid w:val="00286B5C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B7720"/>
    <w:rsid w:val="002C06AD"/>
    <w:rsid w:val="002C1526"/>
    <w:rsid w:val="002C2983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BB3"/>
    <w:rsid w:val="002C6F51"/>
    <w:rsid w:val="002C77DA"/>
    <w:rsid w:val="002C7AF8"/>
    <w:rsid w:val="002D02FC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085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82E"/>
    <w:rsid w:val="00305A7B"/>
    <w:rsid w:val="00305BD6"/>
    <w:rsid w:val="00306799"/>
    <w:rsid w:val="00306821"/>
    <w:rsid w:val="0031039B"/>
    <w:rsid w:val="00310ADE"/>
    <w:rsid w:val="00310C00"/>
    <w:rsid w:val="00311658"/>
    <w:rsid w:val="00311C05"/>
    <w:rsid w:val="00311F0E"/>
    <w:rsid w:val="00312872"/>
    <w:rsid w:val="00312FF8"/>
    <w:rsid w:val="003133F3"/>
    <w:rsid w:val="00313DBE"/>
    <w:rsid w:val="003153BB"/>
    <w:rsid w:val="003158F1"/>
    <w:rsid w:val="00316E5D"/>
    <w:rsid w:val="00317CD9"/>
    <w:rsid w:val="00321309"/>
    <w:rsid w:val="00321398"/>
    <w:rsid w:val="0032175F"/>
    <w:rsid w:val="003219D3"/>
    <w:rsid w:val="00321DA3"/>
    <w:rsid w:val="00321F01"/>
    <w:rsid w:val="003222C6"/>
    <w:rsid w:val="0032323B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5852"/>
    <w:rsid w:val="003377A7"/>
    <w:rsid w:val="00340734"/>
    <w:rsid w:val="00341E3F"/>
    <w:rsid w:val="003430AE"/>
    <w:rsid w:val="0034366E"/>
    <w:rsid w:val="00343B6D"/>
    <w:rsid w:val="003442B7"/>
    <w:rsid w:val="00344368"/>
    <w:rsid w:val="0034581D"/>
    <w:rsid w:val="00345956"/>
    <w:rsid w:val="00346B44"/>
    <w:rsid w:val="00346D3C"/>
    <w:rsid w:val="00346DC1"/>
    <w:rsid w:val="00347F44"/>
    <w:rsid w:val="003502B1"/>
    <w:rsid w:val="00350BC7"/>
    <w:rsid w:val="00351C54"/>
    <w:rsid w:val="0035333F"/>
    <w:rsid w:val="003536C8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A7E7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E7E17"/>
    <w:rsid w:val="003F1098"/>
    <w:rsid w:val="003F117D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731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699A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4BF3"/>
    <w:rsid w:val="00465C4E"/>
    <w:rsid w:val="0046621D"/>
    <w:rsid w:val="0046650B"/>
    <w:rsid w:val="00467764"/>
    <w:rsid w:val="00467C1F"/>
    <w:rsid w:val="00471289"/>
    <w:rsid w:val="00473110"/>
    <w:rsid w:val="0047341F"/>
    <w:rsid w:val="00474D0A"/>
    <w:rsid w:val="0047503A"/>
    <w:rsid w:val="00475885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A7A28"/>
    <w:rsid w:val="004B0412"/>
    <w:rsid w:val="004B0A99"/>
    <w:rsid w:val="004B17FB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039"/>
    <w:rsid w:val="004D2367"/>
    <w:rsid w:val="004D296B"/>
    <w:rsid w:val="004D36EE"/>
    <w:rsid w:val="004D3856"/>
    <w:rsid w:val="004D3F03"/>
    <w:rsid w:val="004D3FA3"/>
    <w:rsid w:val="004D4CFD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27BFF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12C"/>
    <w:rsid w:val="00546F9B"/>
    <w:rsid w:val="005510FF"/>
    <w:rsid w:val="005514BA"/>
    <w:rsid w:val="00551531"/>
    <w:rsid w:val="00551EB9"/>
    <w:rsid w:val="00552B72"/>
    <w:rsid w:val="00553972"/>
    <w:rsid w:val="00554B2A"/>
    <w:rsid w:val="00554BB5"/>
    <w:rsid w:val="00555901"/>
    <w:rsid w:val="0055592E"/>
    <w:rsid w:val="005559A0"/>
    <w:rsid w:val="005562B4"/>
    <w:rsid w:val="00556B80"/>
    <w:rsid w:val="005604CF"/>
    <w:rsid w:val="00562215"/>
    <w:rsid w:val="0056242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1243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4FB6"/>
    <w:rsid w:val="005B515E"/>
    <w:rsid w:val="005B5789"/>
    <w:rsid w:val="005C121B"/>
    <w:rsid w:val="005C1380"/>
    <w:rsid w:val="005C13C8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D61BE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426"/>
    <w:rsid w:val="005F6BE2"/>
    <w:rsid w:val="006002D9"/>
    <w:rsid w:val="00600A64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213A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356"/>
    <w:rsid w:val="006218DB"/>
    <w:rsid w:val="00621DCF"/>
    <w:rsid w:val="00621F91"/>
    <w:rsid w:val="0062257D"/>
    <w:rsid w:val="006225CA"/>
    <w:rsid w:val="006241EB"/>
    <w:rsid w:val="006244AE"/>
    <w:rsid w:val="00624E6A"/>
    <w:rsid w:val="006250C6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3657"/>
    <w:rsid w:val="006752D9"/>
    <w:rsid w:val="00675B93"/>
    <w:rsid w:val="0067633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399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D7F73"/>
    <w:rsid w:val="006E0D2C"/>
    <w:rsid w:val="006E0E32"/>
    <w:rsid w:val="006E2501"/>
    <w:rsid w:val="006E297E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494D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349"/>
    <w:rsid w:val="00726C90"/>
    <w:rsid w:val="00727732"/>
    <w:rsid w:val="00731421"/>
    <w:rsid w:val="0073224D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165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67676"/>
    <w:rsid w:val="0077015B"/>
    <w:rsid w:val="0077113B"/>
    <w:rsid w:val="0077191D"/>
    <w:rsid w:val="007726E3"/>
    <w:rsid w:val="00774184"/>
    <w:rsid w:val="00774E59"/>
    <w:rsid w:val="00775BBF"/>
    <w:rsid w:val="0077613D"/>
    <w:rsid w:val="00776B02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593"/>
    <w:rsid w:val="007B36AC"/>
    <w:rsid w:val="007B3737"/>
    <w:rsid w:val="007B4AC8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C7D61"/>
    <w:rsid w:val="007D02D2"/>
    <w:rsid w:val="007D02FC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6DE1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05D9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2829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224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6D4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3B8A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5DD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0DD8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64E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04C4"/>
    <w:rsid w:val="009713AF"/>
    <w:rsid w:val="00974FDC"/>
    <w:rsid w:val="00976407"/>
    <w:rsid w:val="009769DE"/>
    <w:rsid w:val="00982337"/>
    <w:rsid w:val="0098386B"/>
    <w:rsid w:val="00984BC7"/>
    <w:rsid w:val="00984F98"/>
    <w:rsid w:val="0098560D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0B7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068C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1C1"/>
    <w:rsid w:val="00A0127C"/>
    <w:rsid w:val="00A0191A"/>
    <w:rsid w:val="00A01F08"/>
    <w:rsid w:val="00A02756"/>
    <w:rsid w:val="00A02E63"/>
    <w:rsid w:val="00A03141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672"/>
    <w:rsid w:val="00A267B7"/>
    <w:rsid w:val="00A27730"/>
    <w:rsid w:val="00A30964"/>
    <w:rsid w:val="00A30D35"/>
    <w:rsid w:val="00A31A39"/>
    <w:rsid w:val="00A32911"/>
    <w:rsid w:val="00A33DF7"/>
    <w:rsid w:val="00A354EE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0E47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BF5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0135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540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2C40"/>
    <w:rsid w:val="00B13E35"/>
    <w:rsid w:val="00B14B94"/>
    <w:rsid w:val="00B164A2"/>
    <w:rsid w:val="00B166C7"/>
    <w:rsid w:val="00B21659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3B8"/>
    <w:rsid w:val="00B424C9"/>
    <w:rsid w:val="00B43590"/>
    <w:rsid w:val="00B4644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E9F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1F4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1CDA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99E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4F2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A66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27216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36DDA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39FE"/>
    <w:rsid w:val="00C5471E"/>
    <w:rsid w:val="00C54F69"/>
    <w:rsid w:val="00C55529"/>
    <w:rsid w:val="00C56E8A"/>
    <w:rsid w:val="00C57AB4"/>
    <w:rsid w:val="00C57ADA"/>
    <w:rsid w:val="00C601B5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77E5B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2FA2"/>
    <w:rsid w:val="00C93AD6"/>
    <w:rsid w:val="00C93F70"/>
    <w:rsid w:val="00C9426D"/>
    <w:rsid w:val="00C94E1E"/>
    <w:rsid w:val="00C95F42"/>
    <w:rsid w:val="00C962C0"/>
    <w:rsid w:val="00C96345"/>
    <w:rsid w:val="00C972E6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49F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5E7D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6C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614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284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2AA0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D7B3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1B26"/>
    <w:rsid w:val="00E030C8"/>
    <w:rsid w:val="00E03A25"/>
    <w:rsid w:val="00E03C2C"/>
    <w:rsid w:val="00E03CC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365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0A3D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421A"/>
    <w:rsid w:val="00E7563B"/>
    <w:rsid w:val="00E76064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494B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4A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6F0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6BF4"/>
    <w:rsid w:val="00F17E63"/>
    <w:rsid w:val="00F20538"/>
    <w:rsid w:val="00F2106E"/>
    <w:rsid w:val="00F213B8"/>
    <w:rsid w:val="00F21D22"/>
    <w:rsid w:val="00F24C83"/>
    <w:rsid w:val="00F25065"/>
    <w:rsid w:val="00F2554E"/>
    <w:rsid w:val="00F25BC7"/>
    <w:rsid w:val="00F25D71"/>
    <w:rsid w:val="00F26A7F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5E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3B8F"/>
    <w:rsid w:val="00F64E84"/>
    <w:rsid w:val="00F64FC6"/>
    <w:rsid w:val="00F65352"/>
    <w:rsid w:val="00F666E7"/>
    <w:rsid w:val="00F66917"/>
    <w:rsid w:val="00F669BD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877D0"/>
    <w:rsid w:val="00F903B0"/>
    <w:rsid w:val="00F91FA4"/>
    <w:rsid w:val="00F92700"/>
    <w:rsid w:val="00F9286F"/>
    <w:rsid w:val="00F92936"/>
    <w:rsid w:val="00F93649"/>
    <w:rsid w:val="00F94018"/>
    <w:rsid w:val="00F94D0A"/>
    <w:rsid w:val="00F97AD0"/>
    <w:rsid w:val="00FA01FE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2E84"/>
    <w:rsid w:val="00FE329D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B84D-99CD-4BC1-83C9-77C6C0EE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8</cp:revision>
  <cp:lastPrinted>2025-04-04T05:21:00Z</cp:lastPrinted>
  <dcterms:created xsi:type="dcterms:W3CDTF">2025-04-04T05:26:00Z</dcterms:created>
  <dcterms:modified xsi:type="dcterms:W3CDTF">2025-08-22T07:33:00Z</dcterms:modified>
</cp:coreProperties>
</file>